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 xml:space="preserve">Collyn </w:t>
            </w:r>
            <w:proofErr w:type="spellStart"/>
            <w:r>
              <w:rPr>
                <w:color w:val="24292E"/>
              </w:rPr>
              <w:t>Sansoni</w:t>
            </w:r>
            <w:proofErr w:type="spellEnd"/>
            <w:r>
              <w:rPr>
                <w:color w:val="24292E"/>
              </w:rPr>
              <w:t xml:space="preserve">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proofErr w:type="spellStart"/>
      <w:r>
        <w:t>Abdulaziz</w:t>
      </w:r>
      <w:proofErr w:type="spellEnd"/>
      <w:r>
        <w:t xml:space="preserve"> </w:t>
      </w:r>
      <w:proofErr w:type="spellStart"/>
      <w:r>
        <w:t>Matar</w:t>
      </w:r>
      <w:proofErr w:type="spellEnd"/>
      <w:r>
        <w:t xml:space="preserve">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2D1BA7">
        <w:t>Tom Jorgense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proofErr w:type="gramStart"/>
      <w:r w:rsidRPr="00846523">
        <w:t>…..</w:t>
      </w:r>
      <w:proofErr w:type="gramEnd"/>
      <w:r w:rsidRPr="00846523">
        <w:t>……………………………………………………</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proofErr w:type="gramStart"/>
      <w:r w:rsidR="00A63610">
        <w:t>…..</w:t>
      </w:r>
      <w:proofErr w:type="gramEnd"/>
      <w:r w:rsidR="00A63610">
        <w:t>……………………</w:t>
      </w:r>
      <w:r w:rsidR="00FD27F3">
        <w:t>…………………………………………………………………………………6</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rsidR="00E61B62">
        <w:t>……………</w:t>
      </w:r>
      <w:r w:rsidR="00A63610">
        <w:t>.</w:t>
      </w:r>
      <w:r w:rsidR="00FD27F3">
        <w:t>…………………………………………………………………7</w:t>
      </w:r>
    </w:p>
    <w:p w:rsidR="00930340" w:rsidRDefault="00930340" w:rsidP="00C260C8">
      <w:pPr>
        <w:pStyle w:val="Normal1"/>
        <w:tabs>
          <w:tab w:val="right" w:pos="9360"/>
        </w:tabs>
        <w:spacing w:after="0" w:line="380" w:lineRule="exact"/>
        <w:jc w:val="right"/>
      </w:pPr>
      <w:r w:rsidRPr="00846523">
        <w:tab/>
        <w:t>Project Documents ………………………………………………</w:t>
      </w:r>
      <w:r w:rsidR="00FD27F3">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A63610">
        <w:t>.</w:t>
      </w:r>
      <w:r>
        <w:t>………</w:t>
      </w:r>
      <w:r w:rsidR="00E34645">
        <w:t>……</w:t>
      </w:r>
      <w:r w:rsidR="0012481D">
        <w:t>………………9</w:t>
      </w:r>
    </w:p>
    <w:bookmarkEnd w:id="1"/>
    <w:p w:rsidR="002D1BA7" w:rsidRDefault="002D1BA7" w:rsidP="0012481D">
      <w:pPr>
        <w:pStyle w:val="Normal1"/>
        <w:spacing w:after="0" w:line="380" w:lineRule="exact"/>
        <w:ind w:left="720"/>
        <w:jc w:val="center"/>
      </w:pPr>
      <w:r>
        <w:t>Commercial Software Component………………………………………………………………………………</w:t>
      </w:r>
      <w:r w:rsidR="0012481D">
        <w:t>.</w:t>
      </w:r>
      <w:r>
        <w:t>……………</w:t>
      </w:r>
      <w:r w:rsidR="0012481D">
        <w:t>10</w:t>
      </w:r>
    </w:p>
    <w:p w:rsidR="002D1BA7" w:rsidRDefault="0012481D" w:rsidP="0012481D">
      <w:pPr>
        <w:ind w:left="720"/>
      </w:pPr>
      <w:r>
        <w:t>Members, Tasks &amp; Approach of S</w:t>
      </w:r>
      <w:r w:rsidRPr="0012481D">
        <w:t xml:space="preserve">oftware </w:t>
      </w:r>
      <w:r>
        <w:t>Design Team</w:t>
      </w:r>
      <w:r w:rsidR="002D1BA7">
        <w:t>……………………………………………</w:t>
      </w:r>
      <w:r>
        <w:t>…</w:t>
      </w:r>
      <w:r w:rsidR="002D1BA7">
        <w:t>………</w:t>
      </w:r>
      <w:r>
        <w:t>…….11</w:t>
      </w:r>
    </w:p>
    <w:p w:rsidR="0012481D" w:rsidRPr="0012481D" w:rsidRDefault="0012481D" w:rsidP="0012481D">
      <w:pPr>
        <w:ind w:left="720"/>
        <w:jc w:val="center"/>
      </w:pPr>
      <w:r w:rsidRPr="0012481D">
        <w:t>Structure Chart</w:t>
      </w:r>
      <w:r>
        <w:t>……………………………………………………………………………………………………………….……</w:t>
      </w:r>
      <w:proofErr w:type="gramStart"/>
      <w:r>
        <w:t>…..</w:t>
      </w:r>
      <w:proofErr w:type="gramEnd"/>
      <w:r>
        <w:t>12</w:t>
      </w:r>
    </w:p>
    <w:p w:rsidR="0012481D" w:rsidRPr="0012481D" w:rsidRDefault="0012481D" w:rsidP="0012481D">
      <w:pPr>
        <w:ind w:left="720"/>
        <w:jc w:val="right"/>
      </w:pPr>
      <w:r w:rsidRPr="0012481D">
        <w:t>4 run sheets for individual modules</w:t>
      </w:r>
      <w:r>
        <w:t>………………………………………………………………………………………….13</w:t>
      </w:r>
    </w:p>
    <w:p w:rsidR="0012481D" w:rsidRDefault="00FD27F3" w:rsidP="00FD27F3">
      <w:pPr>
        <w:ind w:left="720"/>
        <w:jc w:val="right"/>
      </w:pPr>
      <w:r>
        <w:t>CRUD Table……………………………………………………………………………………………………………………………...17</w:t>
      </w:r>
    </w:p>
    <w:p w:rsidR="00930340" w:rsidRPr="00846523" w:rsidRDefault="00930340" w:rsidP="00C260C8">
      <w:pPr>
        <w:pStyle w:val="Normal1"/>
        <w:spacing w:after="0" w:line="380" w:lineRule="exact"/>
        <w:jc w:val="right"/>
      </w:pPr>
      <w:r w:rsidRPr="00846523">
        <w:t>Control Documents ……………………………………………………………………………</w:t>
      </w:r>
      <w:r w:rsidR="0069531C">
        <w:t>………….………………………………………</w:t>
      </w:r>
      <w:r w:rsidR="00FD27F3">
        <w:t>18</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19</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proofErr w:type="gramStart"/>
      <w:r w:rsidR="00E34645">
        <w:t>…</w:t>
      </w:r>
      <w:r w:rsidR="00C260C8">
        <w:t>..</w:t>
      </w:r>
      <w:proofErr w:type="gramEnd"/>
      <w:r w:rsidR="00FD27F3">
        <w:t>20</w:t>
      </w:r>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FD27F3">
        <w:t>…………….…..………………………………………2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FD27F3">
        <w:t>7</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E47B77" w:rsidP="00E47B77">
      <w:pPr>
        <w:pStyle w:val="ListParagraph"/>
        <w:numPr>
          <w:ilvl w:val="0"/>
          <w:numId w:val="11"/>
        </w:numPr>
        <w:spacing w:line="259" w:lineRule="auto"/>
        <w:ind w:left="720"/>
      </w:pPr>
      <w:r>
        <w:t xml:space="preserve">Commercial Software Component: Details what software will be used in this system, including the operating system that the system will run on.  </w:t>
      </w:r>
      <w:r w:rsidR="00B761D2">
        <w:t xml:space="preserve">This is </w:t>
      </w:r>
      <w:r w:rsidR="005D7F27">
        <w:t>like</w:t>
      </w:r>
      <w:r w:rsidR="00B761D2">
        <w:t xml:space="preserve"> the </w:t>
      </w:r>
      <w:r w:rsidR="005D7F27">
        <w:t>Actual Architecture document from Milestone 6, but for</w:t>
      </w:r>
      <w:r w:rsidR="00D853FE">
        <w:t xml:space="preserve"> software instead of hardware. We will be using the top-down approach to design &amp; development. This allows </w:t>
      </w:r>
      <w:r w:rsidR="00F97477">
        <w:t>for</w:t>
      </w:r>
      <w:r w:rsidR="00D853FE">
        <w:t xml:space="preserve"> work on smaller modules and portions of the system without causing interruptions to other parts of the system.</w:t>
      </w:r>
    </w:p>
    <w:p w:rsidR="00E47B77" w:rsidRDefault="00E47B77" w:rsidP="00E47B77">
      <w:pPr>
        <w:pStyle w:val="ListParagraph"/>
        <w:numPr>
          <w:ilvl w:val="0"/>
          <w:numId w:val="11"/>
        </w:numPr>
        <w:spacing w:line="259" w:lineRule="auto"/>
        <w:ind w:left="720"/>
      </w:pPr>
      <w:r>
        <w:t>Members, tasks, &amp; Approach of Software Design Team: Outlines members of the team, and the tasks that they will be comp</w:t>
      </w:r>
      <w:r w:rsidR="006460B3">
        <w:t>leting during design and development</w:t>
      </w:r>
      <w:r>
        <w:t xml:space="preserve"> of this system.  This document a</w:t>
      </w:r>
      <w:r w:rsidR="00945551">
        <w:t>lso details the designing</w:t>
      </w:r>
      <w:r>
        <w:t xml:space="preserve"> that will be done to ensure th</w:t>
      </w:r>
      <w:r w:rsidR="00945551">
        <w:t xml:space="preserve">at the system is </w:t>
      </w:r>
      <w:r w:rsidR="006460B3">
        <w:t>usable for</w:t>
      </w:r>
      <w:r w:rsidR="00DA1162">
        <w:t xml:space="preserve"> end users</w:t>
      </w:r>
      <w:r>
        <w:t>.</w:t>
      </w:r>
    </w:p>
    <w:p w:rsidR="00E47B77" w:rsidRDefault="00E47B77" w:rsidP="00E47B77">
      <w:pPr>
        <w:pStyle w:val="ListParagraph"/>
        <w:numPr>
          <w:ilvl w:val="0"/>
          <w:numId w:val="11"/>
        </w:numPr>
        <w:spacing w:line="259" w:lineRule="auto"/>
        <w:ind w:left="720"/>
      </w:pPr>
      <w:r>
        <w:t>Structure Chart:</w:t>
      </w:r>
      <w:r w:rsidR="005D7F27">
        <w:t xml:space="preserve"> </w:t>
      </w:r>
      <w:r w:rsidR="009F0431">
        <w:t xml:space="preserve">A module is a small piece of the system such as a form or report, that has a specific function and connects to other modules. </w:t>
      </w:r>
      <w:r w:rsidR="005D7F27">
        <w:t>This document is a visual representation of how each module will interact in the system</w:t>
      </w:r>
      <w:r w:rsidR="00EF3FDE">
        <w:t xml:space="preserve"> with other modules</w:t>
      </w:r>
      <w:r w:rsidR="009F0431">
        <w:t xml:space="preserve">, arranged </w:t>
      </w:r>
      <w:r w:rsidR="00A011BC">
        <w:t>in a top-down fashion to represent how the system modules will interact</w:t>
      </w:r>
      <w:r w:rsidR="004A3E92">
        <w:t xml:space="preserve"> efficiently.</w:t>
      </w:r>
    </w:p>
    <w:p w:rsidR="00E47B77" w:rsidRDefault="00E47B77" w:rsidP="00E47B77">
      <w:pPr>
        <w:pStyle w:val="ListParagraph"/>
        <w:numPr>
          <w:ilvl w:val="0"/>
          <w:numId w:val="11"/>
        </w:numPr>
        <w:spacing w:line="259" w:lineRule="auto"/>
        <w:ind w:left="720"/>
      </w:pPr>
      <w:r>
        <w:t>4 Run Sheets for Individual Modules:</w:t>
      </w:r>
      <w:r w:rsidR="00702BCB">
        <w:t xml:space="preserve"> </w:t>
      </w:r>
      <w:r w:rsidR="0012481D">
        <w:t xml:space="preserve">Outlines how </w:t>
      </w:r>
      <w:r w:rsidR="00496FCB">
        <w:t>an individual mod</w:t>
      </w:r>
      <w:r w:rsidR="00086A98">
        <w:t>ule will interact with other modules in the system</w:t>
      </w:r>
      <w:r w:rsidR="0012481D">
        <w:t>.  The run sheet will also highlight the tables of the database that the module will interact with as well as t</w:t>
      </w:r>
      <w:r w:rsidR="00086A98">
        <w:t>he attributes from the relevant database.</w:t>
      </w:r>
    </w:p>
    <w:p w:rsidR="00E47B77" w:rsidRDefault="00E47B77" w:rsidP="00086A98">
      <w:pPr>
        <w:pStyle w:val="ListParagraph"/>
        <w:numPr>
          <w:ilvl w:val="0"/>
          <w:numId w:val="11"/>
        </w:numPr>
        <w:spacing w:line="259" w:lineRule="auto"/>
        <w:ind w:left="720"/>
      </w:pPr>
      <w:r>
        <w:t>CRUD table:</w:t>
      </w:r>
      <w:r w:rsidR="0080601D">
        <w:t xml:space="preserve"> A visual representation of how a module from the Structure Chart will interact with the tables from the Relational Databa</w:t>
      </w:r>
      <w:r w:rsidR="00E9538C">
        <w:t>se.  The table will allow developers</w:t>
      </w:r>
      <w:r w:rsidR="0080601D">
        <w:t xml:space="preserve"> to see if a module will Create, Read Only, Update, or Delete in a table in the database.  Some tables will not interact </w:t>
      </w:r>
      <w:r w:rsidR="0080601D">
        <w:lastRenderedPageBreak/>
        <w:t>with certain modules.</w:t>
      </w:r>
      <w:r w:rsidR="00E9538C">
        <w:t xml:space="preserve"> The CRUD</w:t>
      </w:r>
      <w:r w:rsidR="0069249A">
        <w:t xml:space="preserve"> table</w:t>
      </w:r>
      <w:r w:rsidR="00E9538C">
        <w:t xml:space="preserve"> will efficiently</w:t>
      </w:r>
      <w:r w:rsidR="0069249A">
        <w:t xml:space="preserve"> communicate</w:t>
      </w:r>
      <w:r w:rsidR="00E9538C">
        <w:t xml:space="preserve"> to developers what modules will interact with tables</w:t>
      </w:r>
      <w:r w:rsidR="0069249A">
        <w:t xml:space="preserve"> for development and maintenance efforts.</w:t>
      </w:r>
    </w:p>
    <w:p w:rsidR="00E47B77" w:rsidRDefault="0096542D" w:rsidP="00E47B77">
      <w:pPr>
        <w:spacing w:line="259" w:lineRule="auto"/>
      </w:pPr>
      <w: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EA3F0A" w:rsidP="00817B6A">
      <w:pPr>
        <w:pStyle w:val="Normal1"/>
        <w:spacing w:before="160" w:after="0"/>
      </w:pPr>
      <w:r>
        <w:t xml:space="preserve">There are no implications for client for </w:t>
      </w:r>
      <w:r w:rsidR="00E47B77">
        <w:t>Milestone 7</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See attached </w:t>
      </w:r>
      <w:proofErr w:type="spellStart"/>
      <w:r>
        <w:t>MAX.mpp</w:t>
      </w:r>
      <w:proofErr w:type="spellEnd"/>
      <w:r>
        <w:t>&gt;&gt;</w:t>
      </w:r>
    </w:p>
    <w:p w:rsidR="002369B2" w:rsidRDefault="002369B2">
      <w:pPr>
        <w:spacing w:line="259" w:lineRule="auto"/>
      </w:pPr>
      <w:r>
        <w:br w:type="page"/>
      </w:r>
    </w:p>
    <w:p w:rsidR="002369B2" w:rsidRPr="002369B2" w:rsidRDefault="002D1BA7" w:rsidP="002369B2">
      <w:pPr>
        <w:pStyle w:val="Normal1"/>
        <w:tabs>
          <w:tab w:val="right" w:pos="9360"/>
        </w:tabs>
        <w:spacing w:after="0" w:line="380" w:lineRule="exact"/>
        <w:jc w:val="center"/>
        <w:rPr>
          <w:b/>
          <w:sz w:val="28"/>
          <w:szCs w:val="28"/>
        </w:rPr>
      </w:pPr>
      <w:r>
        <w:rPr>
          <w:b/>
          <w:sz w:val="28"/>
          <w:szCs w:val="28"/>
        </w:rPr>
        <w:lastRenderedPageBreak/>
        <w:t>Commercial Software Component</w:t>
      </w:r>
    </w:p>
    <w:p w:rsidR="00DF6031" w:rsidRDefault="00DF6031" w:rsidP="00DF6031"/>
    <w:p w:rsidR="00DF6031" w:rsidRDefault="00DF6031" w:rsidP="00DF6031">
      <w:r>
        <w:t>The Max Inventory System will use a machine that will be running Windows 10 for its operating system.  On this machine will be Microsoft Access 2016 to run the system.  Microsoft Access 2016 will be how the database is run.</w:t>
      </w:r>
      <w:r w:rsidR="00AC5D36">
        <w:t xml:space="preserve"> Along with Access, Symantec will be used for security software on the machine.</w:t>
      </w:r>
    </w:p>
    <w:p w:rsidR="00DF6031" w:rsidRDefault="00DF6031" w:rsidP="00DF6031"/>
    <w:p w:rsidR="00DF6031" w:rsidRDefault="00DF6031" w:rsidP="00DF6031">
      <w:r>
        <w:t>Updates to Microsoft Access should be run at a non-critical time, such as before the bar opens or after the bar closes.  This will ensure that inventory will be properly tracked during business hours.  Critical updates to the operating system should also be done at a non-critical time.  Microsoft updates are well supported, so issues with updates ar</w:t>
      </w:r>
      <w:r w:rsidR="00BA0B86">
        <w:t>e not anticipated.</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4A0012" w:rsidRDefault="002D1BA7" w:rsidP="004A0012">
      <w:pPr>
        <w:spacing w:line="259" w:lineRule="auto"/>
        <w:jc w:val="center"/>
        <w:rPr>
          <w:b/>
          <w:sz w:val="28"/>
          <w:szCs w:val="28"/>
        </w:rPr>
      </w:pPr>
      <w:r>
        <w:rPr>
          <w:b/>
          <w:sz w:val="28"/>
          <w:szCs w:val="28"/>
        </w:rPr>
        <w:lastRenderedPageBreak/>
        <w:t>Proprietary Software Component</w:t>
      </w:r>
    </w:p>
    <w:p w:rsidR="002D1BA7" w:rsidRDefault="002D1BA7" w:rsidP="002D1BA7">
      <w:pPr>
        <w:jc w:val="center"/>
        <w:rPr>
          <w:b/>
        </w:rPr>
      </w:pPr>
      <w:r>
        <w:rPr>
          <w:b/>
        </w:rPr>
        <w:t>Members, tasks &amp; approach of software design team</w:t>
      </w:r>
    </w:p>
    <w:p w:rsidR="002D1BA7" w:rsidRDefault="002D1BA7" w:rsidP="002D1BA7">
      <w:pPr>
        <w:rPr>
          <w:b/>
        </w:rPr>
      </w:pPr>
    </w:p>
    <w:p w:rsidR="002D1BA7" w:rsidRPr="002D1BA7" w:rsidRDefault="002D1BA7" w:rsidP="002D1BA7">
      <w:pPr>
        <w:rPr>
          <w:rFonts w:asciiTheme="minorHAnsi" w:eastAsiaTheme="minorHAnsi" w:hAnsiTheme="minorHAnsi" w:cstheme="minorBidi"/>
          <w:b/>
          <w:color w:val="auto"/>
        </w:rPr>
      </w:pPr>
      <w:r w:rsidRPr="002D1BA7">
        <w:rPr>
          <w:b/>
        </w:rPr>
        <w:t>Members of the team include:</w:t>
      </w:r>
    </w:p>
    <w:p w:rsidR="002D1BA7" w:rsidRDefault="002D1BA7" w:rsidP="002D1BA7">
      <w:proofErr w:type="spellStart"/>
      <w:r>
        <w:t>Abdulaziz</w:t>
      </w:r>
      <w:proofErr w:type="spellEnd"/>
      <w:r>
        <w:t xml:space="preserve"> </w:t>
      </w:r>
      <w:proofErr w:type="spellStart"/>
      <w:r>
        <w:t>Matar</w:t>
      </w:r>
      <w:proofErr w:type="spellEnd"/>
    </w:p>
    <w:p w:rsidR="002D1BA7" w:rsidRDefault="002D1BA7" w:rsidP="002D1BA7">
      <w:r>
        <w:t xml:space="preserve">Collyn </w:t>
      </w:r>
      <w:proofErr w:type="spellStart"/>
      <w:r>
        <w:t>Sansoni</w:t>
      </w:r>
      <w:proofErr w:type="spellEnd"/>
    </w:p>
    <w:p w:rsidR="002D1BA7" w:rsidRDefault="002D1BA7" w:rsidP="002D1BA7">
      <w:r>
        <w:t>Justin Hendricks</w:t>
      </w:r>
    </w:p>
    <w:p w:rsidR="002D1BA7" w:rsidRDefault="002D1BA7" w:rsidP="002D1BA7">
      <w:r>
        <w:t>Paul Naumann</w:t>
      </w:r>
    </w:p>
    <w:p w:rsidR="002D1BA7" w:rsidRDefault="002D1BA7" w:rsidP="002D1BA7">
      <w:r>
        <w:t>Tom Jorgensen</w:t>
      </w:r>
    </w:p>
    <w:p w:rsidR="002D1BA7" w:rsidRDefault="002D1BA7" w:rsidP="002D1BA7"/>
    <w:p w:rsidR="002D1BA7" w:rsidRPr="002D1BA7" w:rsidRDefault="002D1BA7" w:rsidP="002D1BA7">
      <w:pPr>
        <w:rPr>
          <w:b/>
        </w:rPr>
      </w:pPr>
      <w:r w:rsidRPr="002D1BA7">
        <w:rPr>
          <w:b/>
        </w:rPr>
        <w:t>Tasks:</w:t>
      </w:r>
    </w:p>
    <w:p w:rsidR="002D1BA7" w:rsidRDefault="002D1BA7" w:rsidP="002D1BA7">
      <w:r>
        <w:t>Design- Tom Jorgensen</w:t>
      </w:r>
    </w:p>
    <w:p w:rsidR="002D1BA7" w:rsidRDefault="002D1BA7" w:rsidP="002D1BA7">
      <w:r>
        <w:t xml:space="preserve">Coding- Collyn </w:t>
      </w:r>
      <w:proofErr w:type="spellStart"/>
      <w:r>
        <w:t>Sansoni</w:t>
      </w:r>
      <w:proofErr w:type="spellEnd"/>
    </w:p>
    <w:p w:rsidR="002D1BA7" w:rsidRDefault="002D1BA7" w:rsidP="002D1BA7">
      <w:r>
        <w:t>Testing – Justin Hendricks/</w:t>
      </w:r>
      <w:proofErr w:type="spellStart"/>
      <w:r>
        <w:t>Abdulaziz</w:t>
      </w:r>
      <w:proofErr w:type="spellEnd"/>
      <w:r>
        <w:t xml:space="preserve"> </w:t>
      </w:r>
      <w:proofErr w:type="spellStart"/>
      <w:r>
        <w:t>Matar</w:t>
      </w:r>
      <w:proofErr w:type="spellEnd"/>
    </w:p>
    <w:p w:rsidR="002D1BA7" w:rsidRDefault="002D1BA7" w:rsidP="002D1BA7">
      <w:r>
        <w:t>Documentation- Paul Naumann</w:t>
      </w:r>
    </w:p>
    <w:p w:rsidR="002D1BA7" w:rsidRDefault="002D1BA7" w:rsidP="002D1BA7"/>
    <w:p w:rsidR="002D1BA7" w:rsidRPr="002D1BA7" w:rsidRDefault="002D1BA7" w:rsidP="002D1BA7">
      <w:pPr>
        <w:rPr>
          <w:b/>
        </w:rPr>
      </w:pPr>
      <w:r w:rsidRPr="002D1BA7">
        <w:rPr>
          <w:b/>
        </w:rPr>
        <w:t>Approach:</w:t>
      </w:r>
    </w:p>
    <w:p w:rsidR="002D1BA7" w:rsidRPr="003F4305" w:rsidRDefault="002D1BA7" w:rsidP="003F4305">
      <w:r>
        <w:t xml:space="preserve">We will be using a bottom-up approach </w:t>
      </w:r>
      <w:r w:rsidR="00490FA9">
        <w:t>to development</w:t>
      </w:r>
      <w:r>
        <w:t xml:space="preserve">.  The team will be using this method because it allows </w:t>
      </w:r>
      <w:r w:rsidR="00490FA9">
        <w:t>design and development of smaller,</w:t>
      </w:r>
      <w:r>
        <w:t xml:space="preserve"> individual components of the system first.  Once </w:t>
      </w:r>
      <w:proofErr w:type="gramStart"/>
      <w:r>
        <w:t>these work</w:t>
      </w:r>
      <w:proofErr w:type="gramEnd"/>
      <w:r>
        <w:t xml:space="preserve"> properly all small components of the sy</w:t>
      </w:r>
      <w:r w:rsidR="00490FA9">
        <w:t>stem can be put together to make the system whole.</w:t>
      </w:r>
      <w:r w:rsidR="00082854">
        <w:t xml:space="preserve"> This method works better for debugging and redesign without breaking larger part of the systems when making improvements.</w:t>
      </w: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1E5D0C" w:rsidRDefault="002D1BA7" w:rsidP="001E5D0C">
      <w:pPr>
        <w:jc w:val="center"/>
        <w:rPr>
          <w:b/>
        </w:rPr>
      </w:pPr>
      <w:r>
        <w:rPr>
          <w:b/>
        </w:rPr>
        <w:t>Structure Chart</w:t>
      </w:r>
    </w:p>
    <w:p w:rsidR="00CF1013" w:rsidRDefault="00CF1013" w:rsidP="00CF1013">
      <w:pPr>
        <w:pStyle w:val="Normal1"/>
        <w:tabs>
          <w:tab w:val="right" w:pos="9360"/>
        </w:tabs>
        <w:spacing w:after="0" w:line="380" w:lineRule="exact"/>
        <w:jc w:val="center"/>
      </w:pPr>
      <w:r>
        <w:t xml:space="preserve">&lt;&lt;See attached </w:t>
      </w:r>
      <w:proofErr w:type="spellStart"/>
      <w:r>
        <w:t>MAX.vsdx</w:t>
      </w:r>
      <w:proofErr w:type="spellEnd"/>
      <w:r>
        <w:t>&gt;&gt;</w:t>
      </w:r>
    </w:p>
    <w:p w:rsidR="00CF1013" w:rsidRDefault="00CF1013" w:rsidP="001E5D0C">
      <w:pPr>
        <w:jc w:val="center"/>
        <w:rPr>
          <w:b/>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4 run sheets for individual modules</w:t>
      </w:r>
    </w:p>
    <w:p w:rsidR="00CF1013" w:rsidRPr="00CF1013" w:rsidRDefault="00CF1013" w:rsidP="00CF1013">
      <w:pPr>
        <w:rPr>
          <w:rFonts w:asciiTheme="minorHAnsi" w:eastAsiaTheme="minorHAnsi" w:hAnsiTheme="minorHAnsi" w:cstheme="minorBidi"/>
          <w:b/>
          <w:color w:val="auto"/>
        </w:rPr>
      </w:pPr>
      <w:r w:rsidRPr="00CF1013">
        <w:rPr>
          <w:b/>
        </w:rPr>
        <w:t>Run Sheet 1</w:t>
      </w:r>
    </w:p>
    <w:p w:rsidR="00CF1013" w:rsidRDefault="00CF1013" w:rsidP="00CF1013">
      <w:r w:rsidRPr="00CF1013">
        <w:rPr>
          <w:b/>
        </w:rPr>
        <w:t>Program Name</w:t>
      </w:r>
      <w:r>
        <w:t>: Brand Query</w:t>
      </w:r>
    </w:p>
    <w:p w:rsidR="00CF1013" w:rsidRDefault="00CF1013" w:rsidP="00CF1013">
      <w:r w:rsidRPr="00CF1013">
        <w:rPr>
          <w:b/>
        </w:rPr>
        <w:t>Location</w:t>
      </w:r>
      <w:r w:rsidR="00A16DF0">
        <w:t>: Development Environment</w:t>
      </w:r>
    </w:p>
    <w:p w:rsidR="00CF1013" w:rsidRDefault="00CF1013" w:rsidP="00CF1013"/>
    <w:p w:rsidR="00CF1013" w:rsidRDefault="00CF1013" w:rsidP="00CF1013">
      <w:r>
        <w:rPr>
          <w:b/>
        </w:rPr>
        <w:t>Programmer(s):</w:t>
      </w:r>
      <w:r>
        <w:t xml:space="preserve"> Collyn </w:t>
      </w:r>
      <w:proofErr w:type="spellStart"/>
      <w:r>
        <w:t>Sansoni</w:t>
      </w:r>
      <w:proofErr w:type="spellEnd"/>
      <w:r>
        <w:t>, Paul Naumann</w:t>
      </w:r>
    </w:p>
    <w:p w:rsidR="00CF1013" w:rsidRDefault="00CF1013" w:rsidP="00CF1013">
      <w:r>
        <w:rPr>
          <w:b/>
        </w:rPr>
        <w:t>Date Completed:</w:t>
      </w:r>
      <w:r>
        <w:t xml:space="preserve"> May 1, 2018</w:t>
      </w:r>
    </w:p>
    <w:p w:rsidR="00CF1013" w:rsidRDefault="00CF1013" w:rsidP="00CF1013">
      <w:r>
        <w:rPr>
          <w:b/>
        </w:rPr>
        <w:t xml:space="preserve">Project Name: </w:t>
      </w:r>
      <w:r>
        <w:t>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A16DF0">
      <w:pPr>
        <w:pStyle w:val="ListParagraph"/>
        <w:numPr>
          <w:ilvl w:val="0"/>
          <w:numId w:val="9"/>
        </w:numPr>
        <w:spacing w:line="256" w:lineRule="auto"/>
      </w:pPr>
      <w:r>
        <w:t>Look up Brand Names and ID #s</w:t>
      </w:r>
    </w:p>
    <w:p w:rsidR="00CF1013" w:rsidRDefault="00CF1013" w:rsidP="00CF1013">
      <w:pPr>
        <w:rPr>
          <w:b/>
        </w:rPr>
      </w:pPr>
      <w:r>
        <w:rPr>
          <w:b/>
        </w:rPr>
        <w:t xml:space="preserve">Manual Input: </w:t>
      </w:r>
    </w:p>
    <w:p w:rsidR="00CF1013" w:rsidRDefault="003C5394" w:rsidP="00A16DF0">
      <w:pPr>
        <w:pStyle w:val="ListParagraph"/>
        <w:numPr>
          <w:ilvl w:val="0"/>
          <w:numId w:val="10"/>
        </w:numPr>
        <w:spacing w:line="256" w:lineRule="auto"/>
      </w:pPr>
      <w:r>
        <w:t>User clicks OK to view brand</w:t>
      </w:r>
    </w:p>
    <w:p w:rsidR="00CF1013" w:rsidRDefault="00CF1013" w:rsidP="00CF1013">
      <w:pPr>
        <w:rPr>
          <w:b/>
        </w:rPr>
      </w:pPr>
      <w:r>
        <w:rPr>
          <w:b/>
        </w:rPr>
        <w:t>Files Used:</w:t>
      </w:r>
    </w:p>
    <w:p w:rsidR="00CF1013" w:rsidRDefault="00A16DF0" w:rsidP="00CF1013">
      <w:r>
        <w:t xml:space="preserve">Brand </w:t>
      </w:r>
      <w:r>
        <w:tab/>
      </w:r>
      <w:r>
        <w:tab/>
      </w:r>
      <w:r>
        <w:tab/>
        <w:t>read only</w:t>
      </w:r>
    </w:p>
    <w:p w:rsidR="00CF1013" w:rsidRDefault="00CF1013" w:rsidP="00CF1013">
      <w:pPr>
        <w:rPr>
          <w:b/>
        </w:rPr>
      </w:pPr>
      <w:r>
        <w:rPr>
          <w:b/>
        </w:rPr>
        <w:t>Fields Used:</w:t>
      </w:r>
    </w:p>
    <w:p w:rsidR="00CF1013" w:rsidRDefault="00C33C45" w:rsidP="00CF1013">
      <w:proofErr w:type="spellStart"/>
      <w:r>
        <w:t>Brand.brand</w:t>
      </w:r>
      <w:proofErr w:type="spellEnd"/>
      <w:r>
        <w:t>-id</w:t>
      </w:r>
      <w:r>
        <w:tab/>
      </w:r>
      <w:r>
        <w:tab/>
        <w:t>read only</w:t>
      </w:r>
    </w:p>
    <w:p w:rsidR="00CF1013" w:rsidRDefault="00C33C45" w:rsidP="00CF1013">
      <w:proofErr w:type="spellStart"/>
      <w:r>
        <w:t>Brand.brand</w:t>
      </w:r>
      <w:proofErr w:type="spellEnd"/>
      <w:r>
        <w:t>-name</w:t>
      </w:r>
      <w:r>
        <w:tab/>
        <w:t>read only</w:t>
      </w:r>
    </w:p>
    <w:p w:rsidR="00C33C45" w:rsidRPr="000F6F71" w:rsidRDefault="00201DCF" w:rsidP="00CF1013">
      <w:r>
        <w:rPr>
          <w:b/>
        </w:rPr>
        <w:t>Output:</w:t>
      </w:r>
      <w:r w:rsidR="000F6F71">
        <w:rPr>
          <w:b/>
        </w:rPr>
        <w:t xml:space="preserve"> </w:t>
      </w:r>
      <w:r w:rsidR="000F6F71">
        <w:t>Brand Query will be generated and sent</w:t>
      </w:r>
    </w:p>
    <w:p w:rsidR="000F6F71" w:rsidRDefault="009A215E" w:rsidP="000F6F71">
      <w:r>
        <w:rPr>
          <w:b/>
        </w:rPr>
        <w:t>Hardware Requirements:</w:t>
      </w:r>
      <w:r w:rsidR="000F6F71">
        <w:rPr>
          <w:b/>
        </w:rPr>
        <w:t xml:space="preserve"> </w:t>
      </w:r>
      <w:r w:rsidR="000F6F71">
        <w:t>Desktop with intel i5 or i7 5</w:t>
      </w:r>
      <w:r w:rsidR="000F6F71" w:rsidRPr="00883E70">
        <w:rPr>
          <w:vertAlign w:val="superscript"/>
        </w:rPr>
        <w:t>th</w:t>
      </w:r>
      <w:r w:rsidR="000F6F71">
        <w:t xml:space="preserve"> generation processors</w:t>
      </w:r>
    </w:p>
    <w:p w:rsidR="000F6F71" w:rsidRDefault="000F6F71" w:rsidP="000F6F71">
      <w:r>
        <w:lastRenderedPageBreak/>
        <w:t>Ram 8 GB or higher, min 512 GB HDD (SSD Preferred), Windows 10 Operating System (versions previous than windows 8 may not fully support the software)</w:t>
      </w:r>
    </w:p>
    <w:p w:rsidR="00201DCF" w:rsidRPr="000F6F71" w:rsidRDefault="000F6F71" w:rsidP="000F6F71">
      <w:r>
        <w:t>Support for mac: install a virtual box that is open source to run the windows virtual machine</w:t>
      </w:r>
    </w:p>
    <w:p w:rsidR="007B5B17" w:rsidRDefault="009A215E" w:rsidP="00CF1013">
      <w:pPr>
        <w:rPr>
          <w:b/>
        </w:rPr>
      </w:pPr>
      <w:r>
        <w:rPr>
          <w:b/>
        </w:rPr>
        <w:t>Program Messages:</w:t>
      </w:r>
      <w:r w:rsidR="000F6F71">
        <w:rPr>
          <w:b/>
        </w:rPr>
        <w:t xml:space="preserve"> </w:t>
      </w:r>
    </w:p>
    <w:p w:rsidR="009A215E" w:rsidRDefault="000F6F71" w:rsidP="007B5B17">
      <w:pPr>
        <w:pStyle w:val="ListParagraph"/>
        <w:numPr>
          <w:ilvl w:val="0"/>
          <w:numId w:val="10"/>
        </w:numPr>
      </w:pPr>
      <w:r>
        <w:t>Enter Brand Name</w:t>
      </w:r>
    </w:p>
    <w:p w:rsidR="000F6F71" w:rsidRPr="000F6F71" w:rsidRDefault="007B5B17" w:rsidP="007B5B17">
      <w:pPr>
        <w:pStyle w:val="ListParagraph"/>
        <w:numPr>
          <w:ilvl w:val="0"/>
          <w:numId w:val="10"/>
        </w:numPr>
      </w:pPr>
      <w:r>
        <w:t xml:space="preserve">Enter </w:t>
      </w:r>
      <w:r w:rsidR="000F6F71">
        <w:t>Brand ID</w:t>
      </w:r>
    </w:p>
    <w:p w:rsidR="009A215E" w:rsidRPr="00B94E2A" w:rsidRDefault="009A215E" w:rsidP="00CF1013">
      <w:r>
        <w:rPr>
          <w:b/>
        </w:rPr>
        <w:t>Control Sections:</w:t>
      </w:r>
      <w:r w:rsidR="00B94E2A">
        <w:rPr>
          <w:b/>
        </w:rPr>
        <w:t xml:space="preserve"> </w:t>
      </w:r>
      <w:r w:rsidR="00B94E2A">
        <w:t>Not Applicable</w:t>
      </w:r>
    </w:p>
    <w:p w:rsidR="00C33C45" w:rsidRDefault="00C33C45" w:rsidP="00CF1013">
      <w:pPr>
        <w:rPr>
          <w:b/>
        </w:rPr>
      </w:pPr>
    </w:p>
    <w:p w:rsidR="009A215E" w:rsidRDefault="009A215E">
      <w:pPr>
        <w:spacing w:line="259" w:lineRule="auto"/>
        <w:rPr>
          <w:b/>
        </w:rPr>
      </w:pPr>
      <w:r>
        <w:rPr>
          <w:b/>
        </w:rPr>
        <w:br w:type="page"/>
      </w:r>
    </w:p>
    <w:p w:rsidR="00CF1013" w:rsidRPr="00CF1013" w:rsidRDefault="00CF1013" w:rsidP="00CF1013">
      <w:pPr>
        <w:rPr>
          <w:b/>
        </w:rPr>
      </w:pPr>
      <w:r w:rsidRPr="00CF1013">
        <w:rPr>
          <w:b/>
        </w:rPr>
        <w:lastRenderedPageBreak/>
        <w:t>Run Sheet 2</w:t>
      </w:r>
    </w:p>
    <w:p w:rsidR="00CF1013" w:rsidRDefault="00CF1013" w:rsidP="00CF1013">
      <w:r>
        <w:rPr>
          <w:b/>
        </w:rPr>
        <w:t>Program Name:</w:t>
      </w:r>
      <w:r>
        <w:t xml:space="preserve"> Type 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Paul Naumann</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Look up Type Names and ID #s</w:t>
      </w:r>
    </w:p>
    <w:p w:rsidR="00CF1013" w:rsidRDefault="00CF1013" w:rsidP="00CF1013">
      <w:pPr>
        <w:pStyle w:val="ListParagraph"/>
        <w:numPr>
          <w:ilvl w:val="0"/>
          <w:numId w:val="9"/>
        </w:numPr>
        <w:spacing w:line="256" w:lineRule="auto"/>
      </w:pPr>
      <w:r>
        <w:t>Add new Type Names and ID #s</w:t>
      </w:r>
    </w:p>
    <w:p w:rsidR="00CF1013" w:rsidRDefault="00CF1013" w:rsidP="00CF1013">
      <w:pPr>
        <w:rPr>
          <w:b/>
        </w:rPr>
      </w:pPr>
    </w:p>
    <w:p w:rsidR="00CF1013" w:rsidRDefault="00CF1013" w:rsidP="00CF1013">
      <w:pPr>
        <w:rPr>
          <w:b/>
        </w:rPr>
      </w:pPr>
      <w:r>
        <w:rPr>
          <w:b/>
        </w:rPr>
        <w:t>Manual Input:</w:t>
      </w:r>
    </w:p>
    <w:p w:rsidR="00CF1013" w:rsidRDefault="00CF1013" w:rsidP="00CF1013">
      <w:pPr>
        <w:pStyle w:val="ListParagraph"/>
        <w:numPr>
          <w:ilvl w:val="0"/>
          <w:numId w:val="10"/>
        </w:numPr>
        <w:spacing w:line="256" w:lineRule="auto"/>
      </w:pPr>
      <w:r>
        <w:t>User enters type name and type ID # will be auto assigned</w:t>
      </w:r>
    </w:p>
    <w:p w:rsidR="00D46472" w:rsidRPr="00D46472" w:rsidRDefault="00D46472" w:rsidP="00D46472">
      <w:pPr>
        <w:spacing w:line="256" w:lineRule="auto"/>
        <w:ind w:left="360"/>
      </w:pPr>
    </w:p>
    <w:p w:rsidR="00CF1013" w:rsidRDefault="00CF1013" w:rsidP="00CF1013">
      <w:pPr>
        <w:rPr>
          <w:b/>
        </w:rPr>
      </w:pPr>
      <w:r>
        <w:rPr>
          <w:b/>
        </w:rPr>
        <w:t>Files Used:</w:t>
      </w:r>
    </w:p>
    <w:p w:rsidR="00CF1013" w:rsidRDefault="00CF1013" w:rsidP="00CF1013">
      <w:r>
        <w:t>Type</w:t>
      </w:r>
      <w:r>
        <w:tab/>
      </w:r>
      <w:r>
        <w:tab/>
      </w:r>
      <w:r>
        <w:tab/>
        <w:t>read &amp; write</w:t>
      </w:r>
    </w:p>
    <w:p w:rsidR="00CF1013" w:rsidRDefault="00CF1013" w:rsidP="00CF1013">
      <w:pPr>
        <w:rPr>
          <w:b/>
        </w:rPr>
      </w:pPr>
      <w:r>
        <w:rPr>
          <w:b/>
        </w:rPr>
        <w:t>Fields Used:</w:t>
      </w:r>
    </w:p>
    <w:p w:rsidR="00CF1013" w:rsidRDefault="00CF1013" w:rsidP="00CF1013">
      <w:proofErr w:type="spellStart"/>
      <w:r>
        <w:t>Type.type</w:t>
      </w:r>
      <w:proofErr w:type="spellEnd"/>
      <w:r>
        <w:t>-id</w:t>
      </w:r>
      <w:r>
        <w:tab/>
      </w:r>
      <w:r>
        <w:tab/>
      </w:r>
      <w:r w:rsidR="00D46472">
        <w:t xml:space="preserve">read &amp; </w:t>
      </w:r>
      <w:r>
        <w:t>write</w:t>
      </w:r>
    </w:p>
    <w:p w:rsidR="00CF1013" w:rsidRDefault="00CF1013" w:rsidP="00CF1013">
      <w:proofErr w:type="spellStart"/>
      <w:r>
        <w:t>Type.type</w:t>
      </w:r>
      <w:proofErr w:type="spellEnd"/>
      <w:r>
        <w:t>-name</w:t>
      </w:r>
      <w:r>
        <w:tab/>
      </w:r>
      <w:r w:rsidR="00D46472">
        <w:t xml:space="preserve">read &amp; </w:t>
      </w:r>
      <w:r>
        <w:t>write</w:t>
      </w:r>
    </w:p>
    <w:p w:rsidR="007B5B17" w:rsidRDefault="00D46472" w:rsidP="00D46472">
      <w:pPr>
        <w:rPr>
          <w:b/>
        </w:rPr>
      </w:pPr>
      <w:r>
        <w:rPr>
          <w:b/>
        </w:rPr>
        <w:t>Output:</w:t>
      </w:r>
      <w:r w:rsidR="007B5B17">
        <w:rPr>
          <w:b/>
        </w:rPr>
        <w:t xml:space="preserve"> </w:t>
      </w:r>
    </w:p>
    <w:p w:rsidR="00D46472" w:rsidRPr="007B5B17" w:rsidRDefault="007B5B17" w:rsidP="00D46472">
      <w:r>
        <w:t>The Type Form will be generated and sent</w:t>
      </w:r>
    </w:p>
    <w:p w:rsidR="00D46472" w:rsidRDefault="00D46472" w:rsidP="00D46472">
      <w:pPr>
        <w:rPr>
          <w:b/>
        </w:rPr>
      </w:pPr>
      <w:r>
        <w:rPr>
          <w:b/>
        </w:rPr>
        <w:lastRenderedPageBreak/>
        <w:t>Hardware Requirements:</w:t>
      </w:r>
    </w:p>
    <w:p w:rsidR="007B5B17" w:rsidRDefault="007B5B17" w:rsidP="007B5B17">
      <w:r>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Support for mac: install a virtual box that is open source to run the windows virtual machine</w:t>
      </w:r>
    </w:p>
    <w:p w:rsidR="00D46472" w:rsidRDefault="00D46472" w:rsidP="00D46472">
      <w:pPr>
        <w:rPr>
          <w:b/>
        </w:rPr>
      </w:pPr>
      <w:r>
        <w:rPr>
          <w:b/>
        </w:rPr>
        <w:t>Program Messages:</w:t>
      </w:r>
    </w:p>
    <w:p w:rsidR="007B5B17" w:rsidRPr="007B5B17" w:rsidRDefault="007B5B17" w:rsidP="007B5B17">
      <w:pPr>
        <w:pStyle w:val="ListParagraph"/>
        <w:numPr>
          <w:ilvl w:val="0"/>
          <w:numId w:val="10"/>
        </w:numPr>
      </w:pPr>
      <w:r>
        <w:t>Enter Type</w:t>
      </w:r>
    </w:p>
    <w:p w:rsidR="00CF1013" w:rsidRDefault="00D46472" w:rsidP="00D46472">
      <w:r>
        <w:rPr>
          <w:b/>
        </w:rPr>
        <w:t>Control Sections:</w:t>
      </w:r>
      <w:r w:rsidR="00B94E2A">
        <w:rPr>
          <w:b/>
        </w:rPr>
        <w:t xml:space="preserve"> </w:t>
      </w:r>
      <w:r w:rsidR="00B94E2A">
        <w:t>Not Applicable</w:t>
      </w:r>
      <w:r w:rsidR="00CF1013">
        <w:br w:type="page"/>
      </w:r>
    </w:p>
    <w:p w:rsidR="00CF1013" w:rsidRDefault="00CF1013" w:rsidP="00CF1013">
      <w:r>
        <w:lastRenderedPageBreak/>
        <w:t>Run Sheet 3</w:t>
      </w:r>
    </w:p>
    <w:p w:rsidR="00CF1013" w:rsidRDefault="00CF1013" w:rsidP="00CF1013">
      <w:r>
        <w:rPr>
          <w:b/>
        </w:rPr>
        <w:t>Program Name:</w:t>
      </w:r>
      <w:r>
        <w:t xml:space="preserve"> Inventory Report </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w:t>
      </w:r>
      <w:proofErr w:type="spellStart"/>
      <w:r>
        <w:t>Abdulaziz</w:t>
      </w:r>
      <w:proofErr w:type="spellEnd"/>
      <w:r>
        <w:t xml:space="preserve"> </w:t>
      </w:r>
      <w:proofErr w:type="spellStart"/>
      <w:r>
        <w:t>Matar</w:t>
      </w:r>
      <w:proofErr w:type="spellEnd"/>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Allow user to view how much inventory is currently in stock.</w:t>
      </w:r>
    </w:p>
    <w:p w:rsidR="00CF1013" w:rsidRDefault="00CF1013" w:rsidP="00CF1013">
      <w:r>
        <w:rPr>
          <w:b/>
        </w:rPr>
        <w:t xml:space="preserve">Manual Input: </w:t>
      </w:r>
      <w:r>
        <w:t>User will select Inventory Report from the Reports menu.</w:t>
      </w:r>
    </w:p>
    <w:p w:rsidR="00CF1013" w:rsidRDefault="00CF1013" w:rsidP="00CF1013">
      <w:pPr>
        <w:rPr>
          <w:b/>
        </w:rPr>
      </w:pPr>
      <w:r>
        <w:rPr>
          <w:b/>
        </w:rPr>
        <w:t xml:space="preserve">Files Used: </w:t>
      </w:r>
    </w:p>
    <w:p w:rsidR="00CF1013" w:rsidRDefault="00CF1013" w:rsidP="00CF1013">
      <w:r>
        <w:t>Inventory</w:t>
      </w:r>
      <w:r w:rsidR="00BB7384">
        <w:t xml:space="preserve"> Query</w:t>
      </w:r>
      <w:r>
        <w:tab/>
      </w:r>
      <w:r>
        <w:tab/>
      </w:r>
      <w:r>
        <w:tab/>
        <w:t>read</w:t>
      </w:r>
    </w:p>
    <w:p w:rsidR="00CF1013" w:rsidRDefault="00CF1013" w:rsidP="00CF1013">
      <w:r>
        <w:t>Type</w:t>
      </w:r>
      <w:r w:rsidR="00BB7384">
        <w:t xml:space="preserve"> Query</w:t>
      </w:r>
      <w:r>
        <w:tab/>
      </w:r>
      <w:r>
        <w:tab/>
      </w:r>
      <w:r>
        <w:tab/>
      </w:r>
      <w:r>
        <w:tab/>
        <w:t>read</w:t>
      </w:r>
    </w:p>
    <w:p w:rsidR="00CF1013" w:rsidRDefault="00CF1013" w:rsidP="00CF1013">
      <w:r>
        <w:t>Brand</w:t>
      </w:r>
      <w:r w:rsidR="00BB7384">
        <w:t xml:space="preserve"> Query</w:t>
      </w:r>
      <w:r>
        <w:tab/>
      </w:r>
      <w:r>
        <w:tab/>
      </w:r>
      <w:r>
        <w:tab/>
      </w:r>
      <w:r>
        <w:tab/>
        <w:t>read</w:t>
      </w:r>
    </w:p>
    <w:p w:rsidR="00CF1013" w:rsidRPr="00D46472" w:rsidRDefault="00CF1013" w:rsidP="00CF1013">
      <w:r>
        <w:rPr>
          <w:b/>
        </w:rPr>
        <w:t>Fields Used:</w:t>
      </w:r>
      <w:r w:rsidR="00D46472">
        <w:rPr>
          <w:b/>
        </w:rPr>
        <w:t xml:space="preserve"> </w:t>
      </w:r>
      <w:r w:rsidR="00D46472">
        <w:t>None</w:t>
      </w:r>
    </w:p>
    <w:p w:rsidR="00D46472" w:rsidRPr="007B5B17" w:rsidRDefault="00D46472" w:rsidP="00D46472">
      <w:r>
        <w:rPr>
          <w:b/>
        </w:rPr>
        <w:t>Output:</w:t>
      </w:r>
      <w:r w:rsidR="007B5B17">
        <w:rPr>
          <w:b/>
        </w:rPr>
        <w:t xml:space="preserve"> </w:t>
      </w:r>
      <w:r w:rsidR="007B5B17">
        <w:t>Inventory Report will be generated and sent</w:t>
      </w:r>
    </w:p>
    <w:p w:rsidR="00D46472" w:rsidRDefault="00D46472" w:rsidP="00D46472">
      <w:pPr>
        <w:rPr>
          <w:b/>
        </w:rPr>
      </w:pPr>
      <w:r>
        <w:rPr>
          <w:b/>
        </w:rPr>
        <w:t>Hardware Requirements:</w:t>
      </w:r>
    </w:p>
    <w:p w:rsidR="007B5B17" w:rsidRDefault="007B5B17" w:rsidP="007B5B17">
      <w:r>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 xml:space="preserve">Support for mac: install a virtual box that is open source to run the windows virtual machine   </w:t>
      </w:r>
    </w:p>
    <w:p w:rsidR="007B5B17" w:rsidRDefault="00D46472" w:rsidP="00D46472">
      <w:r>
        <w:rPr>
          <w:b/>
        </w:rPr>
        <w:t>Program Messages:</w:t>
      </w:r>
      <w:r w:rsidR="007B5B17">
        <w:t xml:space="preserve"> </w:t>
      </w:r>
    </w:p>
    <w:p w:rsidR="00D46472" w:rsidRPr="007B5B17" w:rsidRDefault="007B5B17" w:rsidP="007B5B17">
      <w:pPr>
        <w:pStyle w:val="ListParagraph"/>
        <w:numPr>
          <w:ilvl w:val="0"/>
          <w:numId w:val="10"/>
        </w:numPr>
      </w:pPr>
      <w:proofErr w:type="spellStart"/>
      <w:r>
        <w:t>Eg</w:t>
      </w:r>
      <w:proofErr w:type="spellEnd"/>
      <w:r>
        <w:t>: The inventory for ---- is -- bottles</w:t>
      </w:r>
    </w:p>
    <w:p w:rsidR="00CF1013" w:rsidRDefault="00D46472" w:rsidP="00D46472">
      <w:r>
        <w:rPr>
          <w:b/>
        </w:rPr>
        <w:lastRenderedPageBreak/>
        <w:t>Control Sections:</w:t>
      </w:r>
      <w:r w:rsidR="00B94E2A">
        <w:rPr>
          <w:b/>
        </w:rPr>
        <w:t xml:space="preserve"> </w:t>
      </w:r>
      <w:r w:rsidR="00B94E2A">
        <w:t>Not Applicable</w:t>
      </w:r>
      <w:r w:rsidR="00CF1013">
        <w:br w:type="page"/>
      </w:r>
    </w:p>
    <w:p w:rsidR="00CF1013" w:rsidRDefault="00CF1013" w:rsidP="00CF1013">
      <w:r>
        <w:lastRenderedPageBreak/>
        <w:t>Run Sheet 4</w:t>
      </w:r>
    </w:p>
    <w:p w:rsidR="00CF1013" w:rsidRDefault="00CF1013" w:rsidP="00CF1013">
      <w:r>
        <w:rPr>
          <w:b/>
        </w:rPr>
        <w:t>Program Name:</w:t>
      </w:r>
      <w:r w:rsidR="007B5B17">
        <w:t xml:space="preserve"> Invoice Sub-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 xml:space="preserve">Programmer(s): </w:t>
      </w:r>
      <w:r>
        <w:t>Tom Jorgensen, Justin Hendricks</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rsidR="007B5B17">
        <w:t xml:space="preserve"> Check the invoice of any order</w:t>
      </w:r>
    </w:p>
    <w:p w:rsidR="00CF1013" w:rsidRDefault="00CF1013" w:rsidP="00CF1013">
      <w:r>
        <w:rPr>
          <w:b/>
        </w:rPr>
        <w:t xml:space="preserve">Manual Input: </w:t>
      </w:r>
      <w:r w:rsidR="007B5B17">
        <w:t>Invoice will select invoice ID from the Forms menu</w:t>
      </w:r>
    </w:p>
    <w:p w:rsidR="00CF1013" w:rsidRDefault="00CF1013" w:rsidP="00CF1013">
      <w:pPr>
        <w:rPr>
          <w:b/>
        </w:rPr>
      </w:pPr>
      <w:r>
        <w:rPr>
          <w:b/>
        </w:rPr>
        <w:t xml:space="preserve">Files Used: </w:t>
      </w:r>
    </w:p>
    <w:p w:rsidR="007B5B17" w:rsidRPr="007B5B17" w:rsidRDefault="007B5B17" w:rsidP="00CF1013">
      <w:r>
        <w:t>Invoice-Line</w:t>
      </w:r>
      <w:r>
        <w:tab/>
      </w:r>
      <w:r>
        <w:tab/>
      </w:r>
      <w:r>
        <w:tab/>
      </w:r>
      <w:r>
        <w:tab/>
        <w:t>read</w:t>
      </w:r>
    </w:p>
    <w:p w:rsidR="00CF1013" w:rsidRDefault="00CF1013" w:rsidP="00CF1013">
      <w:pPr>
        <w:rPr>
          <w:b/>
        </w:rPr>
      </w:pPr>
      <w:r>
        <w:rPr>
          <w:b/>
        </w:rPr>
        <w:t>Fields Used:</w:t>
      </w:r>
    </w:p>
    <w:p w:rsidR="00CF1013" w:rsidRDefault="007B5B17" w:rsidP="00CF1013">
      <w:r>
        <w:t>Invoice-</w:t>
      </w:r>
      <w:proofErr w:type="spellStart"/>
      <w:r>
        <w:t>Line.invoice</w:t>
      </w:r>
      <w:proofErr w:type="spellEnd"/>
      <w:r>
        <w:t>-id</w:t>
      </w:r>
      <w:r>
        <w:tab/>
      </w:r>
      <w:r>
        <w:tab/>
      </w:r>
      <w:r>
        <w:tab/>
        <w:t>read</w:t>
      </w:r>
    </w:p>
    <w:p w:rsidR="00D46472" w:rsidRDefault="00D46472" w:rsidP="00D46472">
      <w:pPr>
        <w:rPr>
          <w:b/>
        </w:rPr>
      </w:pPr>
      <w:r>
        <w:rPr>
          <w:b/>
        </w:rPr>
        <w:t>Output:</w:t>
      </w:r>
    </w:p>
    <w:p w:rsidR="007B5B17" w:rsidRPr="007B5B17" w:rsidRDefault="007B5B17" w:rsidP="007B5B17">
      <w:pPr>
        <w:pStyle w:val="ListParagraph"/>
        <w:numPr>
          <w:ilvl w:val="0"/>
          <w:numId w:val="10"/>
        </w:numPr>
      </w:pPr>
      <w:r>
        <w:t>Invoice details will be displayed in the sub-form</w:t>
      </w:r>
    </w:p>
    <w:p w:rsidR="00D46472" w:rsidRDefault="00D46472" w:rsidP="00D46472">
      <w:pPr>
        <w:rPr>
          <w:b/>
        </w:rPr>
      </w:pPr>
      <w:r>
        <w:rPr>
          <w:b/>
        </w:rPr>
        <w:t>Hardware Requirements:</w:t>
      </w:r>
    </w:p>
    <w:p w:rsidR="007B5B17" w:rsidRDefault="007B5B17" w:rsidP="007B5B17">
      <w:r>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 xml:space="preserve">Support for mac: install a virtual box that is open source to run the windows virtual machine   </w:t>
      </w:r>
    </w:p>
    <w:p w:rsidR="00D46472" w:rsidRDefault="00D46472" w:rsidP="00D46472">
      <w:pPr>
        <w:rPr>
          <w:b/>
        </w:rPr>
      </w:pPr>
      <w:r>
        <w:rPr>
          <w:b/>
        </w:rPr>
        <w:t>Program Messages:</w:t>
      </w:r>
    </w:p>
    <w:p w:rsidR="007B5B17" w:rsidRPr="007B5B17" w:rsidRDefault="007B5B17" w:rsidP="007B5B17">
      <w:pPr>
        <w:pStyle w:val="ListParagraph"/>
        <w:numPr>
          <w:ilvl w:val="0"/>
          <w:numId w:val="10"/>
        </w:numPr>
      </w:pPr>
      <w:r>
        <w:t>The quantity ordered is ---- and the quantity received is ----</w:t>
      </w:r>
    </w:p>
    <w:p w:rsidR="00D46472" w:rsidRPr="00B94E2A" w:rsidRDefault="00D46472" w:rsidP="00D46472">
      <w:r>
        <w:rPr>
          <w:b/>
        </w:rPr>
        <w:lastRenderedPageBreak/>
        <w:t>Control Sections:</w:t>
      </w:r>
      <w:r w:rsidR="00B94E2A">
        <w:rPr>
          <w:b/>
        </w:rPr>
        <w:t xml:space="preserve"> </w:t>
      </w:r>
      <w:r w:rsidR="00B94E2A">
        <w:t>Not Applicable</w:t>
      </w:r>
      <w:bookmarkStart w:id="2" w:name="_GoBack"/>
      <w:bookmarkEnd w:id="2"/>
    </w:p>
    <w:p w:rsidR="00D46472" w:rsidRDefault="00D46472">
      <w:pPr>
        <w:spacing w:line="259" w:lineRule="auto"/>
        <w:rPr>
          <w:b/>
        </w:rPr>
      </w:pPr>
      <w:r>
        <w:rPr>
          <w:b/>
        </w:rPr>
        <w:br w:type="page"/>
      </w:r>
    </w:p>
    <w:p w:rsidR="00D46472" w:rsidRDefault="00D46472" w:rsidP="00D46472"/>
    <w:p w:rsidR="002D1BA7" w:rsidRPr="002D1BA7" w:rsidRDefault="002D1BA7" w:rsidP="001E5D0C">
      <w:pPr>
        <w:jc w:val="center"/>
        <w:rPr>
          <w:b/>
          <w:sz w:val="28"/>
          <w:szCs w:val="28"/>
        </w:rPr>
      </w:pPr>
      <w:r>
        <w:rPr>
          <w:b/>
          <w:sz w:val="28"/>
          <w:szCs w:val="28"/>
        </w:rPr>
        <w:t>Proprietary Software Component</w:t>
      </w:r>
    </w:p>
    <w:p w:rsidR="002D1BA7" w:rsidRDefault="002D1BA7" w:rsidP="001E5D0C">
      <w:pPr>
        <w:jc w:val="center"/>
        <w:rPr>
          <w:b/>
        </w:rPr>
      </w:pPr>
      <w:r>
        <w:rPr>
          <w:b/>
        </w:rPr>
        <w:t>CRUD table</w:t>
      </w:r>
    </w:p>
    <w:p w:rsidR="00ED7B9B" w:rsidRDefault="00ED7B9B" w:rsidP="00ED7B9B">
      <w:pPr>
        <w:pStyle w:val="Normal1"/>
        <w:tabs>
          <w:tab w:val="right" w:pos="9360"/>
        </w:tabs>
        <w:spacing w:after="0" w:line="380" w:lineRule="exact"/>
        <w:jc w:val="center"/>
      </w:pPr>
      <w:r>
        <w:t>&lt;&lt;See attached MAX.xlsx&gt;&gt;</w:t>
      </w:r>
    </w:p>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C05E95">
        <w:rPr>
          <w:b/>
          <w:sz w:val="26"/>
          <w:szCs w:val="26"/>
          <w:u w:val="single"/>
        </w:rPr>
        <w:t>7</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CF1013">
              <w:rPr>
                <w:sz w:val="20"/>
                <w:szCs w:val="20"/>
              </w:rPr>
              <w:t>CRUD Table</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CF1013" w:rsidP="00AE2719">
            <w:pPr>
              <w:pStyle w:val="Normal1"/>
              <w:numPr>
                <w:ilvl w:val="0"/>
                <w:numId w:val="1"/>
              </w:numPr>
              <w:ind w:left="142" w:hanging="180"/>
              <w:rPr>
                <w:sz w:val="20"/>
                <w:szCs w:val="20"/>
              </w:rPr>
            </w:pPr>
            <w:r>
              <w:rPr>
                <w:sz w:val="20"/>
                <w:szCs w:val="20"/>
              </w:rPr>
              <w:t>Revision of CRUD Table</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CF1013" w:rsidP="00D47B42">
            <w:pPr>
              <w:pStyle w:val="Normal1"/>
              <w:rPr>
                <w:sz w:val="20"/>
                <w:szCs w:val="20"/>
              </w:rPr>
            </w:pPr>
            <w:r>
              <w:rPr>
                <w:sz w:val="20"/>
                <w:szCs w:val="20"/>
              </w:rPr>
              <w:t>CRUD Table/ Structure Chart/ Project Management Chart</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CF1013">
              <w:rPr>
                <w:sz w:val="20"/>
                <w:szCs w:val="20"/>
              </w:rPr>
              <w:t>CRUD Table</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CF1013" w:rsidP="006C3904">
            <w:pPr>
              <w:pStyle w:val="Normal1"/>
              <w:rPr>
                <w:sz w:val="20"/>
                <w:szCs w:val="20"/>
              </w:rPr>
            </w:pPr>
            <w:r>
              <w:rPr>
                <w:sz w:val="20"/>
                <w:szCs w:val="20"/>
              </w:rPr>
              <w:t>Commercial Software Component/ Members, Tasks &amp; Approach of Software Design Team</w:t>
            </w:r>
          </w:p>
        </w:tc>
        <w:tc>
          <w:tcPr>
            <w:tcW w:w="3079" w:type="dxa"/>
          </w:tcPr>
          <w:p w:rsidR="00E02ABE" w:rsidRDefault="00CF1013" w:rsidP="00AE2719">
            <w:pPr>
              <w:pStyle w:val="Normal1"/>
              <w:numPr>
                <w:ilvl w:val="0"/>
                <w:numId w:val="2"/>
              </w:numPr>
              <w:ind w:left="142" w:hanging="180"/>
              <w:rPr>
                <w:sz w:val="20"/>
                <w:szCs w:val="20"/>
              </w:rPr>
            </w:pPr>
            <w:r>
              <w:rPr>
                <w:sz w:val="20"/>
                <w:szCs w:val="20"/>
              </w:rPr>
              <w:t>Creation of Commercial Software Component</w:t>
            </w:r>
          </w:p>
          <w:p w:rsidR="00CF1013" w:rsidRPr="00846523" w:rsidRDefault="00C05E95" w:rsidP="00AE2719">
            <w:pPr>
              <w:pStyle w:val="Normal1"/>
              <w:numPr>
                <w:ilvl w:val="0"/>
                <w:numId w:val="2"/>
              </w:numPr>
              <w:ind w:left="142" w:hanging="180"/>
              <w:rPr>
                <w:sz w:val="20"/>
                <w:szCs w:val="20"/>
              </w:rPr>
            </w:pPr>
            <w:r>
              <w:rPr>
                <w:sz w:val="20"/>
                <w:szCs w:val="20"/>
              </w:rPr>
              <w:t>Creation of Members, Tasks &amp; Approach of Software Design Team</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CF1013" w:rsidP="001235E8">
            <w:pPr>
              <w:pStyle w:val="Normal1"/>
              <w:rPr>
                <w:sz w:val="20"/>
                <w:szCs w:val="20"/>
              </w:rPr>
            </w:pPr>
            <w:r>
              <w:rPr>
                <w:sz w:val="20"/>
                <w:szCs w:val="20"/>
              </w:rPr>
              <w:t>Milestone Manager</w:t>
            </w:r>
          </w:p>
        </w:tc>
        <w:tc>
          <w:tcPr>
            <w:tcW w:w="3079" w:type="dxa"/>
          </w:tcPr>
          <w:p w:rsidR="00CF1013" w:rsidRDefault="00CF1013" w:rsidP="00CF1013">
            <w:pPr>
              <w:pStyle w:val="Normal1"/>
              <w:numPr>
                <w:ilvl w:val="0"/>
                <w:numId w:val="3"/>
              </w:numPr>
              <w:ind w:left="144" w:hanging="187"/>
              <w:rPr>
                <w:sz w:val="20"/>
                <w:szCs w:val="20"/>
              </w:rPr>
            </w:pPr>
            <w:r>
              <w:rPr>
                <w:sz w:val="20"/>
                <w:szCs w:val="20"/>
              </w:rPr>
              <w:t>Managing documents for group</w:t>
            </w:r>
          </w:p>
          <w:p w:rsidR="00CF1013" w:rsidRDefault="00CF1013" w:rsidP="00CF1013">
            <w:pPr>
              <w:pStyle w:val="Normal1"/>
              <w:numPr>
                <w:ilvl w:val="0"/>
                <w:numId w:val="3"/>
              </w:numPr>
              <w:ind w:left="144" w:hanging="187"/>
              <w:rPr>
                <w:sz w:val="20"/>
                <w:szCs w:val="20"/>
              </w:rPr>
            </w:pPr>
            <w:r>
              <w:rPr>
                <w:sz w:val="20"/>
                <w:szCs w:val="20"/>
              </w:rPr>
              <w:t>Assigning deliverables to group members</w:t>
            </w:r>
          </w:p>
          <w:p w:rsidR="00CF1013" w:rsidRDefault="00CF1013" w:rsidP="00CF1013">
            <w:pPr>
              <w:pStyle w:val="Normal1"/>
              <w:numPr>
                <w:ilvl w:val="0"/>
                <w:numId w:val="3"/>
              </w:numPr>
              <w:ind w:left="144" w:hanging="187"/>
              <w:rPr>
                <w:sz w:val="20"/>
                <w:szCs w:val="20"/>
              </w:rPr>
            </w:pPr>
            <w:r>
              <w:rPr>
                <w:sz w:val="20"/>
                <w:szCs w:val="20"/>
              </w:rPr>
              <w:t>Revision of client document to reflect Milestone 7</w:t>
            </w:r>
          </w:p>
          <w:p w:rsidR="00D47B42" w:rsidRPr="00846523" w:rsidRDefault="00CF1013" w:rsidP="00CF1013">
            <w:pPr>
              <w:pStyle w:val="Normal1"/>
              <w:numPr>
                <w:ilvl w:val="0"/>
                <w:numId w:val="3"/>
              </w:numPr>
              <w:ind w:left="121" w:hanging="180"/>
              <w:rPr>
                <w:sz w:val="20"/>
                <w:szCs w:val="20"/>
              </w:rPr>
            </w:pPr>
            <w:r>
              <w:rPr>
                <w:sz w:val="20"/>
                <w:szCs w:val="20"/>
              </w:rPr>
              <w:t>Revision of meeting communications and control documents to reflect Milestone 7</w:t>
            </w:r>
          </w:p>
        </w:tc>
      </w:tr>
      <w:tr w:rsidR="00074233" w:rsidRPr="00846523" w:rsidTr="006C3904">
        <w:trPr>
          <w:trHeight w:val="620"/>
        </w:trPr>
        <w:tc>
          <w:tcPr>
            <w:tcW w:w="3079" w:type="dxa"/>
          </w:tcPr>
          <w:p w:rsidR="00074233" w:rsidRPr="00846523" w:rsidRDefault="00074233" w:rsidP="006C3904">
            <w:pPr>
              <w:pStyle w:val="Normal1"/>
              <w:rPr>
                <w:sz w:val="20"/>
                <w:szCs w:val="20"/>
              </w:rPr>
            </w:pPr>
            <w:proofErr w:type="spellStart"/>
            <w:r>
              <w:rPr>
                <w:sz w:val="20"/>
                <w:szCs w:val="20"/>
              </w:rPr>
              <w:t>Abdulaziz</w:t>
            </w:r>
            <w:proofErr w:type="spellEnd"/>
          </w:p>
        </w:tc>
        <w:tc>
          <w:tcPr>
            <w:tcW w:w="3079" w:type="dxa"/>
          </w:tcPr>
          <w:p w:rsidR="00074233" w:rsidRDefault="00CF1013" w:rsidP="006C3904">
            <w:pPr>
              <w:pStyle w:val="Normal1"/>
              <w:rPr>
                <w:sz w:val="20"/>
                <w:szCs w:val="20"/>
              </w:rPr>
            </w:pPr>
            <w:r>
              <w:rPr>
                <w:sz w:val="20"/>
                <w:szCs w:val="20"/>
              </w:rPr>
              <w:t>4 Run Sheets for Individual Modules</w:t>
            </w:r>
          </w:p>
        </w:tc>
        <w:tc>
          <w:tcPr>
            <w:tcW w:w="3079" w:type="dxa"/>
          </w:tcPr>
          <w:p w:rsidR="00074233" w:rsidRPr="00D47B42" w:rsidRDefault="00CF1013" w:rsidP="00AE2719">
            <w:pPr>
              <w:pStyle w:val="Normal1"/>
              <w:numPr>
                <w:ilvl w:val="0"/>
                <w:numId w:val="3"/>
              </w:numPr>
              <w:ind w:left="142" w:hanging="180"/>
              <w:rPr>
                <w:sz w:val="20"/>
                <w:szCs w:val="20"/>
              </w:rPr>
            </w:pPr>
            <w:r>
              <w:rPr>
                <w:sz w:val="20"/>
                <w:szCs w:val="20"/>
              </w:rPr>
              <w:t>Creation of 4 Run Sheets for Individual Module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w:t>
      </w:r>
      <w:proofErr w:type="spellStart"/>
      <w:r w:rsidR="0027427E">
        <w:t>Criss</w:t>
      </w:r>
      <w:proofErr w:type="spellEnd"/>
      <w:r w:rsidR="0027427E">
        <w:t xml:space="preserve">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xml:space="preserve">, </w:t>
      </w:r>
      <w:proofErr w:type="spellStart"/>
      <w:r w:rsidR="003536FB">
        <w:t>Abdulaziz</w:t>
      </w:r>
      <w:proofErr w:type="spellEnd"/>
      <w:r w:rsidR="003536FB">
        <w:t xml:space="preserve"> </w:t>
      </w:r>
      <w:proofErr w:type="spellStart"/>
      <w:r w:rsidR="003536FB">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w:t>
      </w:r>
      <w:proofErr w:type="spellStart"/>
      <w:r>
        <w:t>Sansoni</w:t>
      </w:r>
      <w:proofErr w:type="spellEnd"/>
      <w:r>
        <w:t>, Justin Hendricks</w:t>
      </w:r>
      <w:r w:rsidR="002F38E9">
        <w:t xml:space="preserve">, </w:t>
      </w:r>
      <w:proofErr w:type="spellStart"/>
      <w:r w:rsidR="002F38E9">
        <w:t>Abdulaziz</w:t>
      </w:r>
      <w:proofErr w:type="spellEnd"/>
      <w:r w:rsidR="002F38E9">
        <w:t xml:space="preserve">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w:t>
      </w:r>
      <w:proofErr w:type="spellStart"/>
      <w:r>
        <w:t>Sansoni</w:t>
      </w:r>
      <w:proofErr w:type="spellEnd"/>
      <w:r>
        <w:t>, Justin Hendricks</w:t>
      </w:r>
      <w:r w:rsidR="002F38E9">
        <w:t xml:space="preserve">, </w:t>
      </w:r>
      <w:proofErr w:type="spellStart"/>
      <w:r w:rsidR="002F38E9">
        <w:t>Abdulaziz</w:t>
      </w:r>
      <w:proofErr w:type="spellEnd"/>
      <w:r w:rsidR="002F38E9">
        <w:t xml:space="preserve">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w:t>
      </w:r>
      <w:proofErr w:type="spellStart"/>
      <w:r w:rsidR="000F1222">
        <w:t>Criss</w:t>
      </w:r>
      <w:proofErr w:type="spellEnd"/>
      <w:r w:rsidR="000F1222">
        <w:t xml:space="preserve">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xml:space="preserve">, </w:t>
      </w:r>
      <w:proofErr w:type="spellStart"/>
      <w:r>
        <w:t>Abdulaziz</w:t>
      </w:r>
      <w:proofErr w:type="spellEnd"/>
      <w:r>
        <w:t xml:space="preserve">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9B07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Revised Opening Statement 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lastRenderedPageBreak/>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F10BA5" w:rsidRDefault="00F10BA5" w:rsidP="00F10BA5">
      <w:pPr>
        <w:rPr>
          <w:b/>
          <w:sz w:val="28"/>
          <w:szCs w:val="28"/>
        </w:rPr>
      </w:pPr>
    </w:p>
    <w:p w:rsidR="00F10BA5" w:rsidRPr="00846523" w:rsidRDefault="008B4C32" w:rsidP="00F10BA5">
      <w:pPr>
        <w:rPr>
          <w:b/>
          <w:sz w:val="28"/>
          <w:szCs w:val="28"/>
        </w:rPr>
      </w:pPr>
      <w:r>
        <w:rPr>
          <w:b/>
          <w:sz w:val="28"/>
          <w:szCs w:val="28"/>
        </w:rPr>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F10BA5">
      <w:pPr>
        <w:rPr>
          <w:b/>
          <w:sz w:val="28"/>
          <w:szCs w:val="28"/>
        </w:rPr>
      </w:pPr>
      <w:r>
        <w:rPr>
          <w:b/>
          <w:sz w:val="28"/>
          <w:szCs w:val="28"/>
        </w:rPr>
        <w:lastRenderedPageBreak/>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2F0F97" w:rsidRDefault="00927CB9" w:rsidP="002F0F97">
      <w:pPr>
        <w:pStyle w:val="Normal1"/>
        <w:rPr>
          <w:b/>
          <w:sz w:val="28"/>
          <w:szCs w:val="28"/>
        </w:rPr>
      </w:pPr>
      <w:proofErr w:type="spellStart"/>
      <w:r>
        <w:rPr>
          <w:b/>
          <w:sz w:val="28"/>
          <w:szCs w:val="28"/>
        </w:rPr>
        <w:t>Input/Output</w:t>
      </w:r>
      <w:proofErr w:type="spellEnd"/>
      <w:r>
        <w:rPr>
          <w:b/>
          <w:sz w:val="28"/>
          <w:szCs w:val="28"/>
        </w:rPr>
        <w:t xml:space="preserve">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proofErr w:type="spellStart"/>
            <w:r w:rsidR="002F0F97">
              <w:rPr>
                <w:sz w:val="20"/>
                <w:szCs w:val="20"/>
              </w:rPr>
              <w:t>Input/Output</w:t>
            </w:r>
            <w:proofErr w:type="spellEnd"/>
            <w:r w:rsidR="002F0F97">
              <w:rPr>
                <w:sz w:val="20"/>
                <w:szCs w:val="20"/>
              </w:rPr>
              <w:t xml:space="preserve">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proofErr w:type="spellStart"/>
            <w:r w:rsidR="002F0F97">
              <w:rPr>
                <w:sz w:val="20"/>
                <w:szCs w:val="20"/>
              </w:rPr>
              <w:t>Input/Output</w:t>
            </w:r>
            <w:proofErr w:type="spellEnd"/>
            <w:r w:rsidR="002F0F97">
              <w:rPr>
                <w:sz w:val="20"/>
                <w:szCs w:val="20"/>
              </w:rPr>
              <w:t xml:space="preserve">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proofErr w:type="spellStart"/>
            <w:r w:rsidR="002F0F97">
              <w:rPr>
                <w:sz w:val="20"/>
                <w:szCs w:val="20"/>
              </w:rPr>
              <w:t>Input/Output</w:t>
            </w:r>
            <w:proofErr w:type="spellEnd"/>
            <w:r w:rsidR="002F0F97">
              <w:rPr>
                <w:sz w:val="20"/>
                <w:szCs w:val="20"/>
              </w:rPr>
              <w:t xml:space="preserve"> and Interface Design</w:t>
            </w:r>
          </w:p>
        </w:tc>
        <w:tc>
          <w:tcPr>
            <w:tcW w:w="2338" w:type="dxa"/>
          </w:tcPr>
          <w:p w:rsidR="00927CB9" w:rsidRPr="00846523" w:rsidRDefault="00927CB9" w:rsidP="004F2F95">
            <w:pPr>
              <w:pStyle w:val="Normal1"/>
              <w:rPr>
                <w:sz w:val="20"/>
                <w:szCs w:val="20"/>
              </w:rPr>
            </w:pPr>
            <w:r>
              <w:rPr>
                <w:sz w:val="20"/>
                <w:szCs w:val="20"/>
              </w:rPr>
              <w:t xml:space="preserve">Revised </w:t>
            </w:r>
            <w:proofErr w:type="spellStart"/>
            <w:r w:rsidR="002F0F97">
              <w:rPr>
                <w:sz w:val="20"/>
                <w:szCs w:val="20"/>
              </w:rPr>
              <w:t>Input/Output</w:t>
            </w:r>
            <w:proofErr w:type="spellEnd"/>
            <w:r w:rsidR="002F0F97">
              <w:rPr>
                <w:sz w:val="20"/>
                <w:szCs w:val="20"/>
              </w:rPr>
              <w:t xml:space="preserve">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 based on feedback</w:t>
            </w:r>
          </w:p>
        </w:tc>
      </w:tr>
    </w:tbl>
    <w:p w:rsidR="00927CB9" w:rsidRDefault="00927CB9" w:rsidP="000E49BE">
      <w:pPr>
        <w:pStyle w:val="Normal1"/>
        <w:rPr>
          <w:b/>
          <w:sz w:val="28"/>
          <w:szCs w:val="28"/>
        </w:rPr>
      </w:pPr>
    </w:p>
    <w:p w:rsidR="002F0F97" w:rsidRDefault="002F0F97" w:rsidP="002F0F97">
      <w:pPr>
        <w:pStyle w:val="Normal1"/>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lastRenderedPageBreak/>
              <w:t>2/28/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2822BB" w:rsidRDefault="002822BB" w:rsidP="000E49BE">
      <w:pPr>
        <w:rPr>
          <w:b/>
          <w:sz w:val="28"/>
          <w:szCs w:val="28"/>
        </w:rPr>
      </w:pPr>
    </w:p>
    <w:p w:rsidR="000E49BE" w:rsidRPr="00846523" w:rsidRDefault="000E49BE" w:rsidP="000E49BE">
      <w:pPr>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F505C" w:rsidRDefault="00DF505C"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97D" w:rsidRDefault="0031197D">
      <w:pPr>
        <w:spacing w:after="0"/>
      </w:pPr>
      <w:r>
        <w:separator/>
      </w:r>
    </w:p>
  </w:endnote>
  <w:endnote w:type="continuationSeparator" w:id="0">
    <w:p w:rsidR="0031197D" w:rsidRDefault="00311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B94E2A" w:rsidRDefault="00B94E2A">
        <w:pPr>
          <w:pStyle w:val="Footer"/>
          <w:jc w:val="right"/>
        </w:pPr>
        <w:r>
          <w:fldChar w:fldCharType="begin"/>
        </w:r>
        <w:r>
          <w:instrText xml:space="preserve"> PAGE   \* MERGEFORMAT </w:instrText>
        </w:r>
        <w:r>
          <w:fldChar w:fldCharType="separate"/>
        </w:r>
        <w:r w:rsidR="003554D2">
          <w:rPr>
            <w:noProof/>
          </w:rPr>
          <w:t>24</w:t>
        </w:r>
        <w:r>
          <w:rPr>
            <w:noProof/>
          </w:rPr>
          <w:fldChar w:fldCharType="end"/>
        </w:r>
      </w:p>
    </w:sdtContent>
  </w:sdt>
  <w:p w:rsidR="00B94E2A" w:rsidRDefault="00B94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97D" w:rsidRDefault="0031197D">
      <w:pPr>
        <w:spacing w:after="0"/>
      </w:pPr>
      <w:r>
        <w:separator/>
      </w:r>
    </w:p>
  </w:footnote>
  <w:footnote w:type="continuationSeparator" w:id="0">
    <w:p w:rsidR="0031197D" w:rsidRDefault="003119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2A" w:rsidRDefault="00B94E2A" w:rsidP="00A665AC">
    <w:pPr>
      <w:pStyle w:val="Normal1"/>
      <w:tabs>
        <w:tab w:val="center" w:pos="4680"/>
        <w:tab w:val="right" w:pos="9360"/>
      </w:tabs>
      <w:spacing w:before="720" w:after="0"/>
      <w:jc w:val="center"/>
    </w:pPr>
    <w:r>
      <w:t>Client Documents</w:t>
    </w:r>
  </w:p>
  <w:p w:rsidR="00B94E2A" w:rsidRDefault="00B94E2A" w:rsidP="00A665AC">
    <w:pPr>
      <w:pStyle w:val="Normal1"/>
      <w:tabs>
        <w:tab w:val="center" w:pos="4680"/>
        <w:tab w:val="right" w:pos="9360"/>
      </w:tabs>
      <w:spacing w:after="0"/>
      <w:jc w:val="center"/>
    </w:pPr>
  </w:p>
  <w:p w:rsidR="00B94E2A" w:rsidRDefault="00B94E2A"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2A" w:rsidRDefault="00B94E2A"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2A" w:rsidRDefault="00B94E2A" w:rsidP="007E0071">
    <w:pPr>
      <w:pStyle w:val="Normal1"/>
      <w:tabs>
        <w:tab w:val="center" w:pos="4680"/>
        <w:tab w:val="right" w:pos="9360"/>
      </w:tabs>
      <w:spacing w:before="720" w:after="0"/>
      <w:jc w:val="center"/>
    </w:pPr>
    <w:r>
      <w:t>Control Documents</w:t>
    </w:r>
  </w:p>
  <w:p w:rsidR="00B94E2A" w:rsidRDefault="00B94E2A">
    <w:pPr>
      <w:pStyle w:val="Normal1"/>
      <w:tabs>
        <w:tab w:val="center" w:pos="4680"/>
        <w:tab w:val="right" w:pos="9360"/>
      </w:tabs>
      <w:spacing w:after="0"/>
      <w:jc w:val="center"/>
    </w:pPr>
  </w:p>
  <w:p w:rsidR="00B94E2A" w:rsidRDefault="00B94E2A">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B94E2A" w:rsidRDefault="00B94E2A">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2A" w:rsidRDefault="00B94E2A" w:rsidP="00444253">
    <w:pPr>
      <w:pStyle w:val="Normal1"/>
      <w:tabs>
        <w:tab w:val="center" w:pos="4680"/>
        <w:tab w:val="right" w:pos="9360"/>
      </w:tabs>
      <w:spacing w:before="720" w:after="0"/>
      <w:jc w:val="center"/>
    </w:pPr>
    <w:r>
      <w:t>Control Documents</w:t>
    </w:r>
  </w:p>
  <w:p w:rsidR="00B94E2A" w:rsidRDefault="00B94E2A" w:rsidP="00444253">
    <w:pPr>
      <w:pStyle w:val="Normal1"/>
      <w:tabs>
        <w:tab w:val="center" w:pos="4680"/>
        <w:tab w:val="right" w:pos="9360"/>
      </w:tabs>
      <w:spacing w:after="0"/>
      <w:jc w:val="center"/>
    </w:pPr>
  </w:p>
  <w:p w:rsidR="00B94E2A" w:rsidRDefault="00B94E2A"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4"/>
  </w:num>
  <w:num w:numId="8">
    <w:abstractNumId w:val="8"/>
  </w:num>
  <w:num w:numId="9">
    <w:abstractNumId w:val="1"/>
  </w:num>
  <w:num w:numId="10">
    <w:abstractNumId w:val="1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82854"/>
    <w:rsid w:val="00086A98"/>
    <w:rsid w:val="000934D7"/>
    <w:rsid w:val="00096869"/>
    <w:rsid w:val="000B089C"/>
    <w:rsid w:val="000B3F64"/>
    <w:rsid w:val="000B71BE"/>
    <w:rsid w:val="000C25DF"/>
    <w:rsid w:val="000D0E25"/>
    <w:rsid w:val="000E0FB9"/>
    <w:rsid w:val="000E33B2"/>
    <w:rsid w:val="000E49BE"/>
    <w:rsid w:val="000F113A"/>
    <w:rsid w:val="000F1222"/>
    <w:rsid w:val="000F6F71"/>
    <w:rsid w:val="00100190"/>
    <w:rsid w:val="00114AD2"/>
    <w:rsid w:val="00120C88"/>
    <w:rsid w:val="001235E8"/>
    <w:rsid w:val="00123E53"/>
    <w:rsid w:val="0012481D"/>
    <w:rsid w:val="001344FB"/>
    <w:rsid w:val="0016107F"/>
    <w:rsid w:val="001A57DE"/>
    <w:rsid w:val="001A7FCA"/>
    <w:rsid w:val="001B1676"/>
    <w:rsid w:val="001C6A42"/>
    <w:rsid w:val="001E3813"/>
    <w:rsid w:val="001E44DF"/>
    <w:rsid w:val="001E5D0C"/>
    <w:rsid w:val="001F3CB2"/>
    <w:rsid w:val="001F3DA2"/>
    <w:rsid w:val="001F7122"/>
    <w:rsid w:val="00201DCF"/>
    <w:rsid w:val="0021035F"/>
    <w:rsid w:val="002224D2"/>
    <w:rsid w:val="00225241"/>
    <w:rsid w:val="0022720F"/>
    <w:rsid w:val="002369B2"/>
    <w:rsid w:val="00256662"/>
    <w:rsid w:val="0027427E"/>
    <w:rsid w:val="00280094"/>
    <w:rsid w:val="002822BB"/>
    <w:rsid w:val="0029151E"/>
    <w:rsid w:val="00292900"/>
    <w:rsid w:val="002A332B"/>
    <w:rsid w:val="002B71A7"/>
    <w:rsid w:val="002D0365"/>
    <w:rsid w:val="002D1BA7"/>
    <w:rsid w:val="002E6FC5"/>
    <w:rsid w:val="002E78AD"/>
    <w:rsid w:val="002F0F97"/>
    <w:rsid w:val="002F1158"/>
    <w:rsid w:val="002F2F26"/>
    <w:rsid w:val="002F38E9"/>
    <w:rsid w:val="0031197D"/>
    <w:rsid w:val="00314C75"/>
    <w:rsid w:val="00324E58"/>
    <w:rsid w:val="003315AD"/>
    <w:rsid w:val="0034700F"/>
    <w:rsid w:val="003536FB"/>
    <w:rsid w:val="003554D2"/>
    <w:rsid w:val="0036637B"/>
    <w:rsid w:val="00386CB5"/>
    <w:rsid w:val="003A5C58"/>
    <w:rsid w:val="003A5D1A"/>
    <w:rsid w:val="003B6372"/>
    <w:rsid w:val="003C5394"/>
    <w:rsid w:val="003D3369"/>
    <w:rsid w:val="003E5814"/>
    <w:rsid w:val="003F4305"/>
    <w:rsid w:val="00403642"/>
    <w:rsid w:val="004152A4"/>
    <w:rsid w:val="004174F6"/>
    <w:rsid w:val="00431650"/>
    <w:rsid w:val="00435AC2"/>
    <w:rsid w:val="00444253"/>
    <w:rsid w:val="00466C67"/>
    <w:rsid w:val="00475C49"/>
    <w:rsid w:val="00490FA9"/>
    <w:rsid w:val="00496FCB"/>
    <w:rsid w:val="004A0012"/>
    <w:rsid w:val="004A3E92"/>
    <w:rsid w:val="004B3164"/>
    <w:rsid w:val="004D0C1B"/>
    <w:rsid w:val="004D19DC"/>
    <w:rsid w:val="004D6C3C"/>
    <w:rsid w:val="004F10AF"/>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D7F27"/>
    <w:rsid w:val="005F25CE"/>
    <w:rsid w:val="006017A0"/>
    <w:rsid w:val="0060187A"/>
    <w:rsid w:val="00621427"/>
    <w:rsid w:val="006234E0"/>
    <w:rsid w:val="0062434F"/>
    <w:rsid w:val="00625836"/>
    <w:rsid w:val="00626232"/>
    <w:rsid w:val="00634651"/>
    <w:rsid w:val="0063639D"/>
    <w:rsid w:val="0064074D"/>
    <w:rsid w:val="00642BFF"/>
    <w:rsid w:val="006460B3"/>
    <w:rsid w:val="006534F8"/>
    <w:rsid w:val="0066006C"/>
    <w:rsid w:val="0066624E"/>
    <w:rsid w:val="0068174D"/>
    <w:rsid w:val="0069249A"/>
    <w:rsid w:val="0069345D"/>
    <w:rsid w:val="00694E62"/>
    <w:rsid w:val="0069531C"/>
    <w:rsid w:val="006C3904"/>
    <w:rsid w:val="006D1011"/>
    <w:rsid w:val="006E44AD"/>
    <w:rsid w:val="00702BCB"/>
    <w:rsid w:val="007044A0"/>
    <w:rsid w:val="00710FA9"/>
    <w:rsid w:val="0071466B"/>
    <w:rsid w:val="0072202B"/>
    <w:rsid w:val="00724C71"/>
    <w:rsid w:val="00727477"/>
    <w:rsid w:val="00734284"/>
    <w:rsid w:val="00735E79"/>
    <w:rsid w:val="007674D7"/>
    <w:rsid w:val="00770B04"/>
    <w:rsid w:val="00776899"/>
    <w:rsid w:val="00796787"/>
    <w:rsid w:val="00796CEE"/>
    <w:rsid w:val="007A060D"/>
    <w:rsid w:val="007B5B17"/>
    <w:rsid w:val="007C3C01"/>
    <w:rsid w:val="007D1BD5"/>
    <w:rsid w:val="007D2D9C"/>
    <w:rsid w:val="007E0071"/>
    <w:rsid w:val="0080601D"/>
    <w:rsid w:val="00817B6A"/>
    <w:rsid w:val="00820FCF"/>
    <w:rsid w:val="00824256"/>
    <w:rsid w:val="00843503"/>
    <w:rsid w:val="00852BD5"/>
    <w:rsid w:val="00875D1C"/>
    <w:rsid w:val="008B4C32"/>
    <w:rsid w:val="008C75A9"/>
    <w:rsid w:val="008D0D05"/>
    <w:rsid w:val="008D795A"/>
    <w:rsid w:val="008E1D62"/>
    <w:rsid w:val="008F27CA"/>
    <w:rsid w:val="009109D1"/>
    <w:rsid w:val="00927CB9"/>
    <w:rsid w:val="00930340"/>
    <w:rsid w:val="00945551"/>
    <w:rsid w:val="00961243"/>
    <w:rsid w:val="0096542D"/>
    <w:rsid w:val="00980109"/>
    <w:rsid w:val="00986EB2"/>
    <w:rsid w:val="009A215E"/>
    <w:rsid w:val="009A7B76"/>
    <w:rsid w:val="009B070E"/>
    <w:rsid w:val="009B5F48"/>
    <w:rsid w:val="009C49F7"/>
    <w:rsid w:val="009C7F10"/>
    <w:rsid w:val="009D4215"/>
    <w:rsid w:val="009E609A"/>
    <w:rsid w:val="009F0431"/>
    <w:rsid w:val="009F74F8"/>
    <w:rsid w:val="00A011BC"/>
    <w:rsid w:val="00A16DF0"/>
    <w:rsid w:val="00A37214"/>
    <w:rsid w:val="00A41DE3"/>
    <w:rsid w:val="00A516BE"/>
    <w:rsid w:val="00A55AEA"/>
    <w:rsid w:val="00A579EF"/>
    <w:rsid w:val="00A63610"/>
    <w:rsid w:val="00A665AC"/>
    <w:rsid w:val="00A77C00"/>
    <w:rsid w:val="00AA3C96"/>
    <w:rsid w:val="00AC18C5"/>
    <w:rsid w:val="00AC5D36"/>
    <w:rsid w:val="00AD6E63"/>
    <w:rsid w:val="00AE2719"/>
    <w:rsid w:val="00AF182F"/>
    <w:rsid w:val="00B02592"/>
    <w:rsid w:val="00B07269"/>
    <w:rsid w:val="00B1150F"/>
    <w:rsid w:val="00B21484"/>
    <w:rsid w:val="00B3158F"/>
    <w:rsid w:val="00B324F0"/>
    <w:rsid w:val="00B543C5"/>
    <w:rsid w:val="00B63B3A"/>
    <w:rsid w:val="00B64248"/>
    <w:rsid w:val="00B7412C"/>
    <w:rsid w:val="00B761D2"/>
    <w:rsid w:val="00B83D82"/>
    <w:rsid w:val="00B94E2A"/>
    <w:rsid w:val="00BA0B86"/>
    <w:rsid w:val="00BB7384"/>
    <w:rsid w:val="00BC0E1D"/>
    <w:rsid w:val="00BC2425"/>
    <w:rsid w:val="00BC4E26"/>
    <w:rsid w:val="00BC7673"/>
    <w:rsid w:val="00BD64AA"/>
    <w:rsid w:val="00BD6573"/>
    <w:rsid w:val="00BE48B8"/>
    <w:rsid w:val="00C05E95"/>
    <w:rsid w:val="00C12762"/>
    <w:rsid w:val="00C260C8"/>
    <w:rsid w:val="00C33C45"/>
    <w:rsid w:val="00C43D70"/>
    <w:rsid w:val="00C61D27"/>
    <w:rsid w:val="00C63F48"/>
    <w:rsid w:val="00C7295C"/>
    <w:rsid w:val="00C83685"/>
    <w:rsid w:val="00CC0779"/>
    <w:rsid w:val="00CC7001"/>
    <w:rsid w:val="00CF1013"/>
    <w:rsid w:val="00D233FD"/>
    <w:rsid w:val="00D27090"/>
    <w:rsid w:val="00D27750"/>
    <w:rsid w:val="00D3073F"/>
    <w:rsid w:val="00D45DC6"/>
    <w:rsid w:val="00D46448"/>
    <w:rsid w:val="00D46472"/>
    <w:rsid w:val="00D47B42"/>
    <w:rsid w:val="00D53283"/>
    <w:rsid w:val="00D71A78"/>
    <w:rsid w:val="00D853FE"/>
    <w:rsid w:val="00D86887"/>
    <w:rsid w:val="00D90673"/>
    <w:rsid w:val="00D93ECC"/>
    <w:rsid w:val="00D94FED"/>
    <w:rsid w:val="00DA1162"/>
    <w:rsid w:val="00DC0EAB"/>
    <w:rsid w:val="00DD6E91"/>
    <w:rsid w:val="00DF505C"/>
    <w:rsid w:val="00DF51E0"/>
    <w:rsid w:val="00DF6031"/>
    <w:rsid w:val="00E02ABE"/>
    <w:rsid w:val="00E34645"/>
    <w:rsid w:val="00E35711"/>
    <w:rsid w:val="00E47B77"/>
    <w:rsid w:val="00E61B62"/>
    <w:rsid w:val="00E9538C"/>
    <w:rsid w:val="00E9711E"/>
    <w:rsid w:val="00EA0189"/>
    <w:rsid w:val="00EA3F0A"/>
    <w:rsid w:val="00EA446E"/>
    <w:rsid w:val="00EA7277"/>
    <w:rsid w:val="00EB7012"/>
    <w:rsid w:val="00EC4D2C"/>
    <w:rsid w:val="00ED7B9B"/>
    <w:rsid w:val="00EE4B00"/>
    <w:rsid w:val="00EF3FDE"/>
    <w:rsid w:val="00EF5307"/>
    <w:rsid w:val="00F03E29"/>
    <w:rsid w:val="00F10BA5"/>
    <w:rsid w:val="00F12E42"/>
    <w:rsid w:val="00F17EFD"/>
    <w:rsid w:val="00F408FA"/>
    <w:rsid w:val="00F625C3"/>
    <w:rsid w:val="00F65581"/>
    <w:rsid w:val="00F670C0"/>
    <w:rsid w:val="00F7170E"/>
    <w:rsid w:val="00F842AF"/>
    <w:rsid w:val="00F868D4"/>
    <w:rsid w:val="00F9083C"/>
    <w:rsid w:val="00F97477"/>
    <w:rsid w:val="00FB2046"/>
    <w:rsid w:val="00FB5060"/>
    <w:rsid w:val="00FB607E"/>
    <w:rsid w:val="00FD1B47"/>
    <w:rsid w:val="00FD27F3"/>
    <w:rsid w:val="00FD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EAD08"/>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1B0A-4C61-4E18-8275-8E6C285C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4</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Thomas Jorgensen</cp:lastModifiedBy>
  <cp:revision>34</cp:revision>
  <dcterms:created xsi:type="dcterms:W3CDTF">2018-03-26T12:57:00Z</dcterms:created>
  <dcterms:modified xsi:type="dcterms:W3CDTF">2018-03-27T02:54:00Z</dcterms:modified>
</cp:coreProperties>
</file>